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65" w:rsidRDefault="00E77B65" w:rsidP="005B5CA2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0E0A53" w:rsidRPr="005B5CA2" w:rsidRDefault="000E0A53" w:rsidP="005B5CA2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  <w:proofErr w:type="spellStart"/>
      <w:r w:rsidRPr="005B5CA2">
        <w:rPr>
          <w:rFonts w:ascii="Arial" w:hAnsi="Arial" w:cs="Arial"/>
          <w:b/>
          <w:color w:val="0000FF"/>
          <w:sz w:val="28"/>
          <w:szCs w:val="28"/>
        </w:rPr>
        <w:t>DIYItalia</w:t>
      </w:r>
      <w:proofErr w:type="spellEnd"/>
      <w:r w:rsidRPr="005B5CA2">
        <w:rPr>
          <w:rFonts w:ascii="Arial" w:hAnsi="Arial" w:cs="Arial"/>
          <w:b/>
          <w:color w:val="0000FF"/>
          <w:sz w:val="28"/>
          <w:szCs w:val="28"/>
        </w:rPr>
        <w:t xml:space="preserve"> Scheda Trasformatore</w:t>
      </w:r>
    </w:p>
    <w:p w:rsidR="000E0A53" w:rsidRDefault="000E0A53" w:rsidP="005B5C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61C">
        <w:rPr>
          <w:rFonts w:ascii="Arial" w:hAnsi="Arial" w:cs="Arial"/>
          <w:b/>
          <w:sz w:val="28"/>
          <w:szCs w:val="28"/>
        </w:rPr>
        <w:t>ALIMENTAZIONE</w:t>
      </w:r>
      <w:r w:rsidR="008B361C">
        <w:rPr>
          <w:rFonts w:ascii="Arial" w:hAnsi="Arial" w:cs="Arial"/>
          <w:b/>
          <w:sz w:val="24"/>
          <w:szCs w:val="24"/>
        </w:rPr>
        <w:t xml:space="preserve"> – SINGOLA GOLA</w:t>
      </w:r>
    </w:p>
    <w:p w:rsidR="00157202" w:rsidRDefault="00157202" w:rsidP="005B5CA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1843"/>
        <w:gridCol w:w="6126"/>
      </w:tblGrid>
      <w:tr w:rsidR="008B361C" w:rsidTr="008B361C">
        <w:tc>
          <w:tcPr>
            <w:tcW w:w="1809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ettato </w:t>
            </w:r>
          </w:p>
        </w:tc>
        <w:tc>
          <w:tcPr>
            <w:tcW w:w="1843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l </w:t>
            </w:r>
          </w:p>
        </w:tc>
        <w:tc>
          <w:tcPr>
            <w:tcW w:w="6126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 </w:t>
            </w:r>
          </w:p>
        </w:tc>
      </w:tr>
    </w:tbl>
    <w:p w:rsidR="008B361C" w:rsidRDefault="008B361C" w:rsidP="008B36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8B361C" w:rsidTr="008B361C">
        <w:tc>
          <w:tcPr>
            <w:tcW w:w="1809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</w:t>
            </w:r>
          </w:p>
        </w:tc>
        <w:tc>
          <w:tcPr>
            <w:tcW w:w="7969" w:type="dxa"/>
          </w:tcPr>
          <w:p w:rsidR="008B361C" w:rsidRDefault="008B361C" w:rsidP="008B36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361C" w:rsidRPr="000E0A53" w:rsidRDefault="008B361C" w:rsidP="008B36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835"/>
      </w:tblGrid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Tipo Lamierini</w:t>
            </w:r>
          </w:p>
        </w:tc>
        <w:tc>
          <w:tcPr>
            <w:tcW w:w="2835" w:type="dxa"/>
          </w:tcPr>
          <w:p w:rsidR="000E0A53" w:rsidRPr="000E0A53" w:rsidRDefault="000E0A53" w:rsidP="000E0A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Materiale Lamierini</w:t>
            </w:r>
          </w:p>
        </w:tc>
        <w:tc>
          <w:tcPr>
            <w:tcW w:w="2835" w:type="dxa"/>
          </w:tcPr>
          <w:p w:rsidR="000E0A53" w:rsidRPr="000E0A53" w:rsidRDefault="000E0A53" w:rsidP="000E0A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Colonna</w:t>
            </w:r>
          </w:p>
        </w:tc>
        <w:tc>
          <w:tcPr>
            <w:tcW w:w="2835" w:type="dxa"/>
          </w:tcPr>
          <w:p w:rsidR="000E0A53" w:rsidRDefault="000E0A53" w:rsidP="000E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ezione Pacco</w:t>
            </w:r>
          </w:p>
        </w:tc>
        <w:tc>
          <w:tcPr>
            <w:tcW w:w="2835" w:type="dxa"/>
          </w:tcPr>
          <w:p w:rsidR="000E0A53" w:rsidRDefault="000E0A53" w:rsidP="000E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primario</w:t>
            </w:r>
          </w:p>
        </w:tc>
        <w:tc>
          <w:tcPr>
            <w:tcW w:w="2835" w:type="dxa"/>
          </w:tcPr>
          <w:p w:rsidR="000E0A53" w:rsidRDefault="000E0A53" w:rsidP="000E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A53" w:rsidTr="00BB093C">
        <w:tc>
          <w:tcPr>
            <w:tcW w:w="2802" w:type="dxa"/>
          </w:tcPr>
          <w:p w:rsidR="000E0A53" w:rsidRPr="008B361C" w:rsidRDefault="000E0A53" w:rsidP="000E0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secondario</w:t>
            </w:r>
          </w:p>
        </w:tc>
        <w:tc>
          <w:tcPr>
            <w:tcW w:w="2835" w:type="dxa"/>
          </w:tcPr>
          <w:p w:rsidR="000E0A53" w:rsidRDefault="000E0A53" w:rsidP="000E0A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7B65" w:rsidRDefault="00E77B65" w:rsidP="00E77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77B65" w:rsidRPr="00157202" w:rsidRDefault="00E77B65" w:rsidP="00E77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le relative colonne indicare: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</w:p>
    <w:p w:rsidR="00E77B65" w:rsidRDefault="00E77B65" w:rsidP="00E77B65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Numero Spire</w:t>
      </w:r>
      <w:r w:rsidRPr="00157202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>-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 w:rsidRPr="00157202">
        <w:rPr>
          <w:rFonts w:ascii="Arial" w:hAnsi="Arial" w:cs="Arial"/>
          <w:b/>
          <w:color w:val="0000FF"/>
          <w:sz w:val="20"/>
          <w:szCs w:val="20"/>
        </w:rPr>
        <w:t>P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 w:rsidRPr="00157202">
        <w:rPr>
          <w:rFonts w:ascii="Arial" w:hAnsi="Arial" w:cs="Arial"/>
          <w:b/>
          <w:sz w:val="20"/>
          <w:szCs w:val="20"/>
        </w:rPr>
        <w:t xml:space="preserve"> Primario </w:t>
      </w:r>
      <w:r w:rsidRPr="00157202">
        <w:rPr>
          <w:rFonts w:ascii="Arial" w:hAnsi="Arial" w:cs="Arial"/>
          <w:b/>
          <w:color w:val="0000FF"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er S</w:t>
      </w:r>
      <w:r w:rsidRPr="00157202">
        <w:rPr>
          <w:rFonts w:ascii="Arial" w:hAnsi="Arial" w:cs="Arial"/>
          <w:b/>
          <w:sz w:val="20"/>
          <w:szCs w:val="20"/>
        </w:rPr>
        <w:t xml:space="preserve">econdario </w:t>
      </w:r>
      <w:r>
        <w:rPr>
          <w:rFonts w:ascii="Arial" w:hAnsi="Arial" w:cs="Arial"/>
          <w:b/>
          <w:sz w:val="20"/>
          <w:szCs w:val="20"/>
        </w:rPr>
        <w:t>--</w:t>
      </w:r>
      <w:r w:rsidRPr="00157202">
        <w:rPr>
          <w:rFonts w:ascii="Arial" w:hAnsi="Arial" w:cs="Arial"/>
          <w:b/>
          <w:sz w:val="20"/>
          <w:szCs w:val="20"/>
        </w:rPr>
        <w:t xml:space="preserve"> </w:t>
      </w:r>
      <w:r w:rsidRPr="00FD20EC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Ø Filo</w:t>
      </w:r>
    </w:p>
    <w:p w:rsidR="00E77B65" w:rsidRDefault="00E77B65" w:rsidP="00E77B65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i</w:t>
      </w: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 xml:space="preserve"> se Presa/Uscita all’inizio -- </w:t>
      </w:r>
      <w:proofErr w:type="spellStart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</w:t>
      </w:r>
      <w:r w:rsidRPr="0015720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f</w:t>
      </w:r>
      <w:proofErr w:type="spellEnd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 xml:space="preserve"> </w:t>
      </w:r>
      <w:r w:rsidRPr="0015720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esa/Uscita alla fine</w:t>
      </w:r>
    </w:p>
    <w:p w:rsidR="00157202" w:rsidRPr="00157202" w:rsidRDefault="00157202" w:rsidP="005B5C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67"/>
        <w:gridCol w:w="2234"/>
        <w:gridCol w:w="851"/>
        <w:gridCol w:w="992"/>
        <w:gridCol w:w="992"/>
      </w:tblGrid>
      <w:tr w:rsidR="00E77B65" w:rsidTr="009D133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B65" w:rsidRPr="00FD20EC" w:rsidRDefault="00E77B65" w:rsidP="001572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B65" w:rsidRPr="00FD20EC" w:rsidRDefault="00E77B65" w:rsidP="001572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20EC">
              <w:rPr>
                <w:rFonts w:ascii="Arial" w:hAnsi="Arial" w:cs="Arial"/>
                <w:b/>
              </w:rPr>
              <w:t>N°</w:t>
            </w:r>
            <w:proofErr w:type="spellEnd"/>
            <w:r w:rsidRPr="00FD20EC">
              <w:rPr>
                <w:rFonts w:ascii="Arial" w:hAnsi="Arial" w:cs="Arial"/>
                <w:b/>
              </w:rPr>
              <w:t xml:space="preserve"> Spire</w:t>
            </w:r>
            <w:r>
              <w:rPr>
                <w:rFonts w:ascii="Arial" w:hAnsi="Arial" w:cs="Arial"/>
                <w:b/>
              </w:rPr>
              <w:t xml:space="preserve"> Gola H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7B65" w:rsidRDefault="00E77B65" w:rsidP="006212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m.o</w:t>
            </w:r>
            <w:proofErr w:type="spellEnd"/>
          </w:p>
          <w:p w:rsidR="00E77B65" w:rsidRPr="00FD20EC" w:rsidRDefault="00E77B65" w:rsidP="00621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.</w:t>
            </w:r>
          </w:p>
        </w:tc>
        <w:tc>
          <w:tcPr>
            <w:tcW w:w="992" w:type="dxa"/>
            <w:vAlign w:val="center"/>
          </w:tcPr>
          <w:p w:rsidR="00E77B65" w:rsidRPr="00FD20EC" w:rsidRDefault="00E77B65" w:rsidP="00157202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FD20EC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Ø Filo</w:t>
            </w:r>
          </w:p>
        </w:tc>
        <w:tc>
          <w:tcPr>
            <w:tcW w:w="992" w:type="dxa"/>
            <w:vAlign w:val="center"/>
          </w:tcPr>
          <w:p w:rsidR="00E77B65" w:rsidRPr="00FD20EC" w:rsidRDefault="00E77B65" w:rsidP="0062122A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Presa </w:t>
            </w:r>
            <w:r w:rsidRPr="00BB093C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i</w:t>
            </w:r>
            <w:r>
              <w:rPr>
                <w:rFonts w:ascii="Arial" w:eastAsia="Times New Roman" w:hAnsi="Arial" w:cs="Arial"/>
                <w:b/>
                <w:color w:val="0000FF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- </w:t>
            </w:r>
            <w:proofErr w:type="spellStart"/>
            <w:r w:rsidRPr="00E77B65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f</w:t>
            </w:r>
            <w:proofErr w:type="spellEnd"/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02" w:rsidRPr="00FD20EC" w:rsidRDefault="00157202" w:rsidP="00FD2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157202" w:rsidRDefault="00157202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2" w:rsidRPr="00157202" w:rsidRDefault="00157202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57202" w:rsidRPr="00FD20EC" w:rsidRDefault="00157202">
            <w:pPr>
              <w:rPr>
                <w:rFonts w:ascii="Arial" w:hAnsi="Arial" w:cs="Arial"/>
                <w:b/>
              </w:rPr>
            </w:pPr>
          </w:p>
        </w:tc>
      </w:tr>
      <w:tr w:rsidR="00157202" w:rsidTr="009D1330">
        <w:trPr>
          <w:gridAfter w:val="3"/>
          <w:wAfter w:w="2835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7202" w:rsidRPr="00FD20EC" w:rsidRDefault="00157202" w:rsidP="005B5C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202" w:rsidRPr="00FD20EC" w:rsidRDefault="00157202" w:rsidP="005B5CA2">
            <w:pPr>
              <w:jc w:val="center"/>
              <w:rPr>
                <w:rFonts w:ascii="Arial" w:hAnsi="Arial" w:cs="Arial"/>
                <w:b/>
              </w:rPr>
            </w:pPr>
            <w:r w:rsidRPr="00FD20EC">
              <w:rPr>
                <w:rFonts w:ascii="Arial" w:hAnsi="Arial" w:cs="Arial"/>
                <w:b/>
              </w:rPr>
              <w:t>C ORE</w:t>
            </w:r>
          </w:p>
        </w:tc>
      </w:tr>
    </w:tbl>
    <w:p w:rsidR="00E77B65" w:rsidRDefault="00E77B65" w:rsidP="005B5CA2">
      <w:pPr>
        <w:spacing w:after="0" w:line="240" w:lineRule="auto"/>
      </w:pPr>
      <w:r>
        <w:lastRenderedPageBreak/>
        <w:br w:type="textWrapping" w:clear="all"/>
      </w:r>
    </w:p>
    <w:p w:rsidR="00BB093C" w:rsidRPr="005B5CA2" w:rsidRDefault="00BB093C" w:rsidP="00BB093C">
      <w:pPr>
        <w:spacing w:after="0"/>
        <w:jc w:val="center"/>
        <w:rPr>
          <w:rFonts w:ascii="Arial" w:hAnsi="Arial" w:cs="Arial"/>
          <w:b/>
          <w:color w:val="0000FF"/>
          <w:sz w:val="28"/>
          <w:szCs w:val="28"/>
        </w:rPr>
      </w:pPr>
      <w:proofErr w:type="spellStart"/>
      <w:r w:rsidRPr="005B5CA2">
        <w:rPr>
          <w:rFonts w:ascii="Arial" w:hAnsi="Arial" w:cs="Arial"/>
          <w:b/>
          <w:color w:val="0000FF"/>
          <w:sz w:val="28"/>
          <w:szCs w:val="28"/>
        </w:rPr>
        <w:t>DIYItalia</w:t>
      </w:r>
      <w:proofErr w:type="spellEnd"/>
      <w:r w:rsidRPr="005B5CA2">
        <w:rPr>
          <w:rFonts w:ascii="Arial" w:hAnsi="Arial" w:cs="Arial"/>
          <w:b/>
          <w:color w:val="0000FF"/>
          <w:sz w:val="28"/>
          <w:szCs w:val="28"/>
        </w:rPr>
        <w:t xml:space="preserve"> Scheda Trasformatore</w:t>
      </w:r>
    </w:p>
    <w:p w:rsidR="00BB093C" w:rsidRDefault="00BB093C" w:rsidP="00BB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61C">
        <w:rPr>
          <w:rFonts w:ascii="Arial" w:hAnsi="Arial" w:cs="Arial"/>
          <w:b/>
          <w:sz w:val="28"/>
          <w:szCs w:val="28"/>
        </w:rPr>
        <w:t>ALIMENTAZIONE</w:t>
      </w:r>
      <w:r>
        <w:rPr>
          <w:rFonts w:ascii="Arial" w:hAnsi="Arial" w:cs="Arial"/>
          <w:b/>
          <w:sz w:val="24"/>
          <w:szCs w:val="24"/>
        </w:rPr>
        <w:t xml:space="preserve"> – DOPPIA GOLA</w:t>
      </w:r>
    </w:p>
    <w:p w:rsidR="00BB093C" w:rsidRDefault="00BB093C" w:rsidP="00BB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1843"/>
        <w:gridCol w:w="6126"/>
      </w:tblGrid>
      <w:tr w:rsidR="00BB093C" w:rsidTr="0062122A">
        <w:tc>
          <w:tcPr>
            <w:tcW w:w="1809" w:type="dxa"/>
          </w:tcPr>
          <w:p w:rsidR="00BB093C" w:rsidRDefault="00BB093C" w:rsidP="00621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ettato </w:t>
            </w:r>
          </w:p>
        </w:tc>
        <w:tc>
          <w:tcPr>
            <w:tcW w:w="1843" w:type="dxa"/>
          </w:tcPr>
          <w:p w:rsidR="00BB093C" w:rsidRDefault="00BB093C" w:rsidP="00621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l </w:t>
            </w:r>
          </w:p>
        </w:tc>
        <w:tc>
          <w:tcPr>
            <w:tcW w:w="6126" w:type="dxa"/>
          </w:tcPr>
          <w:p w:rsidR="00BB093C" w:rsidRDefault="00BB093C" w:rsidP="00621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 </w:t>
            </w:r>
          </w:p>
        </w:tc>
      </w:tr>
    </w:tbl>
    <w:p w:rsidR="00BB093C" w:rsidRDefault="00BB093C" w:rsidP="00BB09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BB093C" w:rsidTr="0062122A">
        <w:tc>
          <w:tcPr>
            <w:tcW w:w="1809" w:type="dxa"/>
          </w:tcPr>
          <w:p w:rsidR="00BB093C" w:rsidRDefault="00BB093C" w:rsidP="00621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</w:t>
            </w:r>
          </w:p>
        </w:tc>
        <w:tc>
          <w:tcPr>
            <w:tcW w:w="7969" w:type="dxa"/>
          </w:tcPr>
          <w:p w:rsidR="00BB093C" w:rsidRDefault="00BB093C" w:rsidP="00621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093C" w:rsidRPr="000E0A53" w:rsidRDefault="00BB093C" w:rsidP="00BB09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835"/>
      </w:tblGrid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Tipo Lamierini</w:t>
            </w:r>
          </w:p>
        </w:tc>
        <w:tc>
          <w:tcPr>
            <w:tcW w:w="2835" w:type="dxa"/>
          </w:tcPr>
          <w:p w:rsidR="00BB093C" w:rsidRPr="000E0A53" w:rsidRDefault="00BB093C" w:rsidP="00621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Materiale Lamierini</w:t>
            </w:r>
          </w:p>
        </w:tc>
        <w:tc>
          <w:tcPr>
            <w:tcW w:w="2835" w:type="dxa"/>
          </w:tcPr>
          <w:p w:rsidR="00BB093C" w:rsidRPr="000E0A53" w:rsidRDefault="00BB093C" w:rsidP="00621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Colonna</w:t>
            </w:r>
          </w:p>
        </w:tc>
        <w:tc>
          <w:tcPr>
            <w:tcW w:w="2835" w:type="dxa"/>
          </w:tcPr>
          <w:p w:rsidR="00BB093C" w:rsidRDefault="00BB093C" w:rsidP="00621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ezione Pacco</w:t>
            </w:r>
          </w:p>
        </w:tc>
        <w:tc>
          <w:tcPr>
            <w:tcW w:w="2835" w:type="dxa"/>
          </w:tcPr>
          <w:p w:rsidR="00BB093C" w:rsidRDefault="00BB093C" w:rsidP="00621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primario</w:t>
            </w:r>
          </w:p>
        </w:tc>
        <w:tc>
          <w:tcPr>
            <w:tcW w:w="2835" w:type="dxa"/>
          </w:tcPr>
          <w:p w:rsidR="00BB093C" w:rsidRDefault="00BB093C" w:rsidP="00621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3C" w:rsidTr="0062122A">
        <w:tc>
          <w:tcPr>
            <w:tcW w:w="2802" w:type="dxa"/>
          </w:tcPr>
          <w:p w:rsidR="00BB093C" w:rsidRPr="008B361C" w:rsidRDefault="00BB093C" w:rsidP="006212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61C">
              <w:rPr>
                <w:rFonts w:ascii="Arial" w:hAnsi="Arial" w:cs="Arial"/>
                <w:b/>
                <w:sz w:val="20"/>
                <w:szCs w:val="20"/>
              </w:rPr>
              <w:t>Spire per volt - secondario</w:t>
            </w:r>
          </w:p>
        </w:tc>
        <w:tc>
          <w:tcPr>
            <w:tcW w:w="2835" w:type="dxa"/>
          </w:tcPr>
          <w:p w:rsidR="00BB093C" w:rsidRDefault="00BB093C" w:rsidP="00621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093C" w:rsidRPr="00157202" w:rsidRDefault="00BB093C" w:rsidP="00BB09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093C" w:rsidRPr="00157202" w:rsidRDefault="00E77B65" w:rsidP="00BB09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le relative colonne indicare: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</w:t>
      </w:r>
    </w:p>
    <w:p w:rsidR="00BB093C" w:rsidRDefault="00E77B65" w:rsidP="00BB093C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Numero Spire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-</w:t>
      </w:r>
      <w:r w:rsidR="00BB093C">
        <w:rPr>
          <w:rFonts w:ascii="Arial" w:hAnsi="Arial" w:cs="Arial"/>
          <w:b/>
          <w:sz w:val="20"/>
          <w:szCs w:val="20"/>
        </w:rPr>
        <w:t>-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</w:t>
      </w:r>
      <w:r w:rsidR="00BB093C" w:rsidRPr="00157202">
        <w:rPr>
          <w:rFonts w:ascii="Arial" w:hAnsi="Arial" w:cs="Arial"/>
          <w:b/>
          <w:color w:val="0000FF"/>
          <w:sz w:val="20"/>
          <w:szCs w:val="20"/>
        </w:rPr>
        <w:t>P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Primario </w:t>
      </w:r>
      <w:r w:rsidR="00BB093C" w:rsidRPr="00157202">
        <w:rPr>
          <w:rFonts w:ascii="Arial" w:hAnsi="Arial" w:cs="Arial"/>
          <w:b/>
          <w:color w:val="0000FF"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er S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econdario </w:t>
      </w:r>
      <w:r w:rsidR="00BB093C">
        <w:rPr>
          <w:rFonts w:ascii="Arial" w:hAnsi="Arial" w:cs="Arial"/>
          <w:b/>
          <w:sz w:val="20"/>
          <w:szCs w:val="20"/>
        </w:rPr>
        <w:t>--</w:t>
      </w:r>
      <w:r w:rsidR="00BB093C" w:rsidRPr="00157202">
        <w:rPr>
          <w:rFonts w:ascii="Arial" w:hAnsi="Arial" w:cs="Arial"/>
          <w:b/>
          <w:sz w:val="20"/>
          <w:szCs w:val="20"/>
        </w:rPr>
        <w:t xml:space="preserve"> </w:t>
      </w:r>
      <w:r w:rsidR="00BB093C" w:rsidRPr="00FD20EC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Ø Filo</w:t>
      </w:r>
    </w:p>
    <w:p w:rsidR="00BB093C" w:rsidRDefault="00BB093C" w:rsidP="00BB093C">
      <w:pPr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i</w:t>
      </w:r>
      <w:r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 xml:space="preserve"> se Presa/Uscita all’inizio -- </w:t>
      </w:r>
      <w:proofErr w:type="spellStart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P</w:t>
      </w:r>
      <w:r w:rsidRPr="0015720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f</w:t>
      </w:r>
      <w:proofErr w:type="spellEnd"/>
      <w:r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 xml:space="preserve"> </w:t>
      </w:r>
      <w:r w:rsidRPr="0015720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esa/Uscita alla fine</w:t>
      </w:r>
    </w:p>
    <w:p w:rsidR="00BB093C" w:rsidRPr="00157202" w:rsidRDefault="00BB093C" w:rsidP="00BB09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67"/>
        <w:gridCol w:w="2268"/>
        <w:gridCol w:w="2268"/>
        <w:gridCol w:w="851"/>
        <w:gridCol w:w="1100"/>
        <w:gridCol w:w="884"/>
      </w:tblGrid>
      <w:tr w:rsidR="00BB093C" w:rsidTr="00E77B6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20EC">
              <w:rPr>
                <w:rFonts w:ascii="Arial" w:hAnsi="Arial" w:cs="Arial"/>
                <w:b/>
              </w:rPr>
              <w:t>N°</w:t>
            </w:r>
            <w:proofErr w:type="spellEnd"/>
            <w:r w:rsidRPr="00FD20EC">
              <w:rPr>
                <w:rFonts w:ascii="Arial" w:hAnsi="Arial" w:cs="Arial"/>
                <w:b/>
              </w:rPr>
              <w:t xml:space="preserve"> Spire</w:t>
            </w:r>
            <w:r w:rsidR="00E77B65">
              <w:rPr>
                <w:rFonts w:ascii="Arial" w:hAnsi="Arial" w:cs="Arial"/>
                <w:b/>
              </w:rPr>
              <w:t xml:space="preserve"> Gola 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93C" w:rsidRDefault="00BB093C" w:rsidP="00BB09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D20EC">
              <w:rPr>
                <w:rFonts w:ascii="Arial" w:hAnsi="Arial" w:cs="Arial"/>
                <w:b/>
              </w:rPr>
              <w:t>N°</w:t>
            </w:r>
            <w:proofErr w:type="spellEnd"/>
            <w:r w:rsidRPr="00FD20EC">
              <w:rPr>
                <w:rFonts w:ascii="Arial" w:hAnsi="Arial" w:cs="Arial"/>
                <w:b/>
              </w:rPr>
              <w:t xml:space="preserve"> Spire</w:t>
            </w:r>
            <w:r w:rsidR="00E77B65">
              <w:rPr>
                <w:rFonts w:ascii="Arial" w:hAnsi="Arial" w:cs="Arial"/>
                <w:b/>
              </w:rPr>
              <w:t xml:space="preserve"> Gola 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77B65" w:rsidRDefault="00BB093C" w:rsidP="006212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E77B65">
              <w:rPr>
                <w:rFonts w:ascii="Arial" w:hAnsi="Arial" w:cs="Arial"/>
                <w:b/>
              </w:rPr>
              <w:t>rim.o</w:t>
            </w:r>
            <w:proofErr w:type="spellEnd"/>
          </w:p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E77B65">
              <w:rPr>
                <w:rFonts w:ascii="Arial" w:hAnsi="Arial" w:cs="Arial"/>
                <w:b/>
              </w:rPr>
              <w:t>ec.</w:t>
            </w:r>
          </w:p>
        </w:tc>
        <w:tc>
          <w:tcPr>
            <w:tcW w:w="1100" w:type="dxa"/>
            <w:vAlign w:val="center"/>
          </w:tcPr>
          <w:p w:rsidR="00BB093C" w:rsidRPr="00FD20EC" w:rsidRDefault="00E77B65" w:rsidP="00E77B65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Diametro</w:t>
            </w:r>
            <w:r w:rsidR="00BB093C" w:rsidRPr="00FD20EC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 xml:space="preserve"> Filo</w:t>
            </w:r>
          </w:p>
        </w:tc>
        <w:tc>
          <w:tcPr>
            <w:tcW w:w="884" w:type="dxa"/>
            <w:vAlign w:val="center"/>
          </w:tcPr>
          <w:p w:rsidR="00BB093C" w:rsidRPr="00FD20EC" w:rsidRDefault="00BB093C" w:rsidP="0062122A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Presa </w:t>
            </w:r>
            <w:r w:rsidRPr="00BB093C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i</w:t>
            </w:r>
            <w:r w:rsidR="00E77B65">
              <w:rPr>
                <w:rFonts w:ascii="Arial" w:eastAsia="Times New Roman" w:hAnsi="Arial" w:cs="Arial"/>
                <w:b/>
                <w:color w:val="0000FF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>-</w:t>
            </w:r>
            <w:r w:rsidR="00E77B65"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proofErr w:type="spellStart"/>
            <w:r w:rsidRPr="00E77B65">
              <w:rPr>
                <w:rFonts w:ascii="Arial" w:eastAsia="Times New Roman" w:hAnsi="Arial" w:cs="Arial"/>
                <w:b/>
                <w:color w:val="0000FF"/>
                <w:lang w:eastAsia="it-IT"/>
              </w:rPr>
              <w:t>Pf</w:t>
            </w:r>
            <w:proofErr w:type="spellEnd"/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157202" w:rsidRDefault="00BB093C" w:rsidP="0062122A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E77B6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C" w:rsidRPr="00157202" w:rsidRDefault="00BB093C" w:rsidP="0062122A">
            <w:pPr>
              <w:rPr>
                <w:rFonts w:ascii="Arial" w:hAnsi="Arial" w:cs="Arial"/>
                <w:b/>
              </w:rPr>
            </w:pPr>
            <w:r w:rsidRPr="0015720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</w:tcPr>
          <w:p w:rsidR="00BB093C" w:rsidRPr="00FD20EC" w:rsidRDefault="00BB093C" w:rsidP="0062122A">
            <w:pPr>
              <w:rPr>
                <w:rFonts w:ascii="Arial" w:hAnsi="Arial" w:cs="Arial"/>
                <w:b/>
              </w:rPr>
            </w:pPr>
          </w:p>
        </w:tc>
      </w:tr>
      <w:tr w:rsidR="00BB093C" w:rsidTr="00BB093C">
        <w:trPr>
          <w:gridAfter w:val="3"/>
          <w:wAfter w:w="2835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  <w:r w:rsidRPr="00FD20EC">
              <w:rPr>
                <w:rFonts w:ascii="Arial" w:hAnsi="Arial" w:cs="Arial"/>
                <w:b/>
              </w:rPr>
              <w:t>C OR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093C" w:rsidRPr="00FD20EC" w:rsidRDefault="00BB093C" w:rsidP="0062122A">
            <w:pPr>
              <w:jc w:val="center"/>
              <w:rPr>
                <w:rFonts w:ascii="Arial" w:hAnsi="Arial" w:cs="Arial"/>
                <w:b/>
              </w:rPr>
            </w:pPr>
            <w:r w:rsidRPr="00FD20EC">
              <w:rPr>
                <w:rFonts w:ascii="Arial" w:hAnsi="Arial" w:cs="Arial"/>
                <w:b/>
              </w:rPr>
              <w:t>C ORE</w:t>
            </w:r>
          </w:p>
        </w:tc>
      </w:tr>
    </w:tbl>
    <w:p w:rsidR="00E77B65" w:rsidRDefault="00E77B65" w:rsidP="00E77B65">
      <w:pPr>
        <w:spacing w:after="0" w:line="240" w:lineRule="auto"/>
      </w:pPr>
    </w:p>
    <w:sectPr w:rsidR="00E77B65" w:rsidSect="00BB093C">
      <w:pgSz w:w="11906" w:h="16838"/>
      <w:pgMar w:top="567" w:right="567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283"/>
  <w:characterSpacingControl w:val="doNotCompress"/>
  <w:compat/>
  <w:rsids>
    <w:rsidRoot w:val="00742D36"/>
    <w:rsid w:val="000E0A53"/>
    <w:rsid w:val="00157202"/>
    <w:rsid w:val="001C7CBF"/>
    <w:rsid w:val="001E29F8"/>
    <w:rsid w:val="005B5CA2"/>
    <w:rsid w:val="00742D36"/>
    <w:rsid w:val="008B361C"/>
    <w:rsid w:val="009D1330"/>
    <w:rsid w:val="00BB093C"/>
    <w:rsid w:val="00E77B65"/>
    <w:rsid w:val="00FD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9F8"/>
  </w:style>
  <w:style w:type="paragraph" w:styleId="Titolo3">
    <w:name w:val="heading 3"/>
    <w:basedOn w:val="Normale"/>
    <w:link w:val="Titolo3Carattere"/>
    <w:uiPriority w:val="9"/>
    <w:qFormat/>
    <w:rsid w:val="005B5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B5CA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B5C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1838-D3F5-4731-B4CE-008A7CE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9-15T12:20:00Z</dcterms:created>
  <dcterms:modified xsi:type="dcterms:W3CDTF">2016-09-15T13:43:00Z</dcterms:modified>
</cp:coreProperties>
</file>